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BB" w:rsidRDefault="00D605BB" w:rsidP="00D60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D605BB" w:rsidRDefault="00D605BB" w:rsidP="00D60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ДЖЕРЕЛИЕВСКОГО СЕЛЬСКОГО ПОСЕЛЕНИЯ</w:t>
      </w:r>
    </w:p>
    <w:p w:rsidR="00D605BB" w:rsidRDefault="00D605BB" w:rsidP="00D60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РЮХОВЕЦКОГО РАЙОНА </w:t>
      </w:r>
    </w:p>
    <w:p w:rsidR="00D605BB" w:rsidRDefault="00D605BB" w:rsidP="00D60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05BB" w:rsidRDefault="00D605BB" w:rsidP="00D605BB">
      <w:pPr>
        <w:pStyle w:val="1"/>
        <w:spacing w:before="0" w:after="0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>РАСПОРЯЖЕНИЕ</w:t>
      </w:r>
    </w:p>
    <w:p w:rsidR="00D605BB" w:rsidRDefault="004A7DE8" w:rsidP="00D605B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859B9">
        <w:rPr>
          <w:rFonts w:ascii="Times New Roman" w:hAnsi="Times New Roman" w:cs="Times New Roman"/>
          <w:b w:val="0"/>
          <w:sz w:val="28"/>
          <w:szCs w:val="28"/>
        </w:rPr>
        <w:t>21.09.2018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№ </w:t>
      </w:r>
      <w:r w:rsidR="009859B9">
        <w:rPr>
          <w:rFonts w:ascii="Times New Roman" w:hAnsi="Times New Roman" w:cs="Times New Roman"/>
          <w:b w:val="0"/>
          <w:sz w:val="28"/>
          <w:szCs w:val="28"/>
        </w:rPr>
        <w:t>90-р</w:t>
      </w:r>
    </w:p>
    <w:p w:rsidR="00D605BB" w:rsidRDefault="00D605BB" w:rsidP="00D60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Новоджерелиевская</w:t>
      </w:r>
    </w:p>
    <w:p w:rsidR="00D605BB" w:rsidRDefault="00D605BB" w:rsidP="00D60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5BB" w:rsidRDefault="00D605BB" w:rsidP="00D60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5BB" w:rsidRDefault="004A7DE8" w:rsidP="00D60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DE8">
        <w:rPr>
          <w:rFonts w:ascii="Times New Roman" w:hAnsi="Times New Roman" w:cs="Times New Roman"/>
          <w:b/>
          <w:sz w:val="28"/>
          <w:szCs w:val="28"/>
        </w:rPr>
        <w:tab/>
        <w:t xml:space="preserve">Об утверждении плана контрольных мероприятий органа внутреннего муниципального финансового контроля </w:t>
      </w:r>
      <w:r w:rsidR="00FE0EC3" w:rsidRPr="00FE0EC3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 Брюховецкого района</w:t>
      </w:r>
      <w:r w:rsidRPr="00FE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DE8">
        <w:rPr>
          <w:rFonts w:ascii="Times New Roman" w:hAnsi="Times New Roman" w:cs="Times New Roman"/>
          <w:b/>
          <w:sz w:val="28"/>
          <w:szCs w:val="28"/>
        </w:rPr>
        <w:t>на 2018 год</w:t>
      </w:r>
      <w:r w:rsidR="00FE0E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5BB" w:rsidRDefault="00D605BB" w:rsidP="00D60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BB" w:rsidRDefault="00D605BB" w:rsidP="00D60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BB" w:rsidRDefault="00D605BB" w:rsidP="00D60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BB" w:rsidRDefault="00BD6285" w:rsidP="00867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85">
        <w:rPr>
          <w:rFonts w:ascii="Times New Roman" w:hAnsi="Times New Roman" w:cs="Times New Roman"/>
          <w:color w:val="000000"/>
          <w:sz w:val="28"/>
          <w:szCs w:val="28"/>
        </w:rPr>
        <w:t>В связи с необходимостью проведения в 2018 году контрольных мероприятий органа внутреннего муниципального финансо</w:t>
      </w:r>
      <w:r>
        <w:rPr>
          <w:rFonts w:ascii="Times New Roman" w:hAnsi="Times New Roman" w:cs="Times New Roman"/>
          <w:color w:val="000000"/>
          <w:sz w:val="28"/>
          <w:szCs w:val="28"/>
        </w:rPr>
        <w:t>вого контроля</w:t>
      </w:r>
      <w:r w:rsidR="00D605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6285" w:rsidRPr="00BD6285" w:rsidRDefault="00BD6285" w:rsidP="00BD628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28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BD62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твердить план контрольных мероприятий органа внутреннего муниципального финансов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джерелиевского</w:t>
      </w:r>
      <w:r w:rsidRPr="00BD62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Брюховецкого района на 2018 год (прилагается).</w:t>
      </w:r>
    </w:p>
    <w:p w:rsidR="00D605BB" w:rsidRDefault="00D605BB" w:rsidP="004A49A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распоряжения</w:t>
      </w:r>
      <w:r w:rsidR="00295B55">
        <w:rPr>
          <w:rFonts w:ascii="Times New Roman" w:hAnsi="Times New Roman" w:cs="Times New Roman"/>
          <w:sz w:val="28"/>
          <w:szCs w:val="28"/>
        </w:rPr>
        <w:t xml:space="preserve"> возложить на начальника финансового отдела администрации </w:t>
      </w:r>
      <w:r w:rsidR="00055F05" w:rsidRPr="00055F05">
        <w:rPr>
          <w:rFonts w:ascii="Times New Roman" w:hAnsi="Times New Roman" w:cs="Times New Roman"/>
          <w:sz w:val="28"/>
          <w:szCs w:val="28"/>
        </w:rPr>
        <w:t>Новоджерелиевского сельского</w:t>
      </w:r>
      <w:r w:rsidR="000A0B95">
        <w:rPr>
          <w:rFonts w:ascii="Times New Roman" w:hAnsi="Times New Roman" w:cs="Times New Roman"/>
          <w:sz w:val="28"/>
          <w:szCs w:val="28"/>
        </w:rPr>
        <w:t xml:space="preserve"> поселения Брюховецкого района Л.А. Дворянчик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5BB" w:rsidRDefault="00D605BB" w:rsidP="00D605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поряжение вступает в силу со дня его подписания.</w:t>
      </w:r>
    </w:p>
    <w:p w:rsidR="00D605BB" w:rsidRDefault="00D605BB" w:rsidP="00D60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BB" w:rsidRDefault="00D605BB" w:rsidP="00D60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BB" w:rsidRDefault="00D605BB" w:rsidP="00D60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BB" w:rsidRDefault="00D605BB" w:rsidP="00D60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D605BB" w:rsidRDefault="00D605BB" w:rsidP="00D60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605BB" w:rsidRDefault="00D605BB" w:rsidP="00D60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.В. Ткаченко </w:t>
      </w:r>
    </w:p>
    <w:p w:rsidR="000A0B95" w:rsidRDefault="000A0B95" w:rsidP="00D60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A0B95" w:rsidSect="00341E39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05BB" w:rsidRDefault="00D605BB" w:rsidP="0006395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21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620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605BB" w:rsidRDefault="00D605BB" w:rsidP="0006395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21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620" w:right="-1"/>
        <w:jc w:val="center"/>
        <w:rPr>
          <w:sz w:val="28"/>
          <w:szCs w:val="28"/>
        </w:rPr>
      </w:pPr>
    </w:p>
    <w:p w:rsidR="00D605BB" w:rsidRDefault="0006395A" w:rsidP="0006395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21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620" w:right="-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605BB" w:rsidRDefault="00D605BB" w:rsidP="0006395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21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62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Новоджерелиевского </w:t>
      </w:r>
    </w:p>
    <w:p w:rsidR="00D605BB" w:rsidRDefault="00D605BB" w:rsidP="0006395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21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620" w:right="-1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605BB" w:rsidRDefault="00D605BB" w:rsidP="0006395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21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620" w:right="-1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605BB" w:rsidRDefault="0006395A" w:rsidP="0006395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21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62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59B9">
        <w:rPr>
          <w:sz w:val="28"/>
          <w:szCs w:val="28"/>
        </w:rPr>
        <w:t xml:space="preserve">21.09.2018 </w:t>
      </w:r>
      <w:r>
        <w:rPr>
          <w:sz w:val="28"/>
          <w:szCs w:val="28"/>
        </w:rPr>
        <w:t xml:space="preserve"> № </w:t>
      </w:r>
      <w:r w:rsidR="009859B9">
        <w:rPr>
          <w:sz w:val="28"/>
          <w:szCs w:val="28"/>
        </w:rPr>
        <w:t>90-р</w:t>
      </w:r>
      <w:bookmarkStart w:id="0" w:name="_GoBack"/>
      <w:bookmarkEnd w:id="0"/>
    </w:p>
    <w:p w:rsidR="0006395A" w:rsidRPr="0006395A" w:rsidRDefault="0006395A" w:rsidP="000639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6395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ЛАН</w:t>
      </w:r>
    </w:p>
    <w:p w:rsidR="0006395A" w:rsidRPr="0006395A" w:rsidRDefault="0006395A" w:rsidP="000639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6395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контрольных мероприятий органа внутреннего муниципального финансового контроля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оводжерелиевского</w:t>
      </w:r>
      <w:r w:rsidRPr="0006395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сельского поселения Брюховецкого района на 2018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6"/>
        <w:gridCol w:w="4543"/>
        <w:gridCol w:w="5254"/>
      </w:tblGrid>
      <w:tr w:rsidR="0006395A" w:rsidRPr="0006395A" w:rsidTr="00D25385"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06395A" w:rsidRPr="0006395A" w:rsidRDefault="0006395A" w:rsidP="0006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06395A" w:rsidRPr="0006395A" w:rsidRDefault="0006395A" w:rsidP="0006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:rsidR="0006395A" w:rsidRPr="0006395A" w:rsidRDefault="0006395A" w:rsidP="0006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395A" w:rsidRPr="0006395A" w:rsidRDefault="0006395A" w:rsidP="000639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823"/>
        <w:gridCol w:w="2527"/>
        <w:gridCol w:w="2131"/>
        <w:gridCol w:w="2628"/>
        <w:gridCol w:w="2830"/>
      </w:tblGrid>
      <w:tr w:rsidR="0006395A" w:rsidRPr="0006395A" w:rsidTr="00B10AA9">
        <w:trPr>
          <w:trHeight w:val="866"/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A" w:rsidRPr="0006395A" w:rsidRDefault="0006395A" w:rsidP="0006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A" w:rsidRPr="0006395A" w:rsidRDefault="0006395A" w:rsidP="0006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A" w:rsidRPr="0006395A" w:rsidRDefault="0006395A" w:rsidP="0006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ряемые учреждения и организ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A" w:rsidRPr="0006395A" w:rsidRDefault="0006395A" w:rsidP="0006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ряемый перио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A" w:rsidRPr="0006395A" w:rsidRDefault="0006395A" w:rsidP="0006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 проведения контрольного мероприятия</w:t>
            </w:r>
          </w:p>
          <w:p w:rsidR="0006395A" w:rsidRPr="0006395A" w:rsidRDefault="0006395A" w:rsidP="0006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вартал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95A" w:rsidRPr="0006395A" w:rsidRDefault="0006395A" w:rsidP="0006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исполнитель</w:t>
            </w:r>
          </w:p>
          <w:p w:rsidR="0006395A" w:rsidRPr="0006395A" w:rsidRDefault="0006395A" w:rsidP="0006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6395A" w:rsidRPr="0006395A" w:rsidTr="00D25385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A" w:rsidRPr="0006395A" w:rsidRDefault="0006395A" w:rsidP="0006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A" w:rsidRPr="0006395A" w:rsidRDefault="0006395A" w:rsidP="0006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A" w:rsidRPr="0006395A" w:rsidRDefault="0006395A" w:rsidP="0006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A" w:rsidRPr="0006395A" w:rsidRDefault="0006395A" w:rsidP="0006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A" w:rsidRPr="0006395A" w:rsidRDefault="0006395A" w:rsidP="0006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95A" w:rsidRPr="0006395A" w:rsidRDefault="0006395A" w:rsidP="0006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06395A" w:rsidRPr="0006395A" w:rsidTr="00D2538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A" w:rsidRPr="0006395A" w:rsidRDefault="0006395A" w:rsidP="0061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A" w:rsidRPr="0006395A" w:rsidRDefault="0006395A" w:rsidP="0061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меральная проверка полноты и достоверности результатов инвентариз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A" w:rsidRPr="0006395A" w:rsidRDefault="00DC7A77" w:rsidP="0061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7A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ое бюджетное учреждение «Бейсугский сельский дом культур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A" w:rsidRPr="0006395A" w:rsidRDefault="0006395A" w:rsidP="0061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7 го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A" w:rsidRPr="0006395A" w:rsidRDefault="000A3F2C" w:rsidP="0061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7A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06395A"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вартал 2018 го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95A" w:rsidRPr="0006395A" w:rsidRDefault="000A3F2C" w:rsidP="0061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7A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="0006395A"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ансовый отдел администрации </w:t>
            </w:r>
            <w:r w:rsidRPr="00DC7A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джерелиевского</w:t>
            </w:r>
            <w:r w:rsidR="0006395A" w:rsidRPr="00063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го поселения Брюховецкого района</w:t>
            </w:r>
          </w:p>
        </w:tc>
      </w:tr>
    </w:tbl>
    <w:p w:rsidR="000A0B95" w:rsidRDefault="000A0B95" w:rsidP="00A366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15A9" w:rsidRDefault="00A815A9" w:rsidP="00B42BE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78DC" w:rsidRDefault="008678DC" w:rsidP="00867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8678DC" w:rsidRDefault="008678DC" w:rsidP="00867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678DC" w:rsidRDefault="008678DC" w:rsidP="00867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7A77">
        <w:rPr>
          <w:rFonts w:ascii="Times New Roman" w:hAnsi="Times New Roman" w:cs="Times New Roman"/>
          <w:sz w:val="28"/>
          <w:szCs w:val="28"/>
        </w:rPr>
        <w:tab/>
      </w:r>
      <w:r w:rsidR="00DC7A77">
        <w:rPr>
          <w:rFonts w:ascii="Times New Roman" w:hAnsi="Times New Roman" w:cs="Times New Roman"/>
          <w:sz w:val="28"/>
          <w:szCs w:val="28"/>
        </w:rPr>
        <w:tab/>
      </w:r>
      <w:r w:rsidR="00DC7A77">
        <w:rPr>
          <w:rFonts w:ascii="Times New Roman" w:hAnsi="Times New Roman" w:cs="Times New Roman"/>
          <w:sz w:val="28"/>
          <w:szCs w:val="28"/>
        </w:rPr>
        <w:tab/>
      </w:r>
      <w:r w:rsidR="00DC7A77">
        <w:rPr>
          <w:rFonts w:ascii="Times New Roman" w:hAnsi="Times New Roman" w:cs="Times New Roman"/>
          <w:sz w:val="28"/>
          <w:szCs w:val="28"/>
        </w:rPr>
        <w:tab/>
      </w:r>
      <w:r w:rsidR="00DC7A77">
        <w:rPr>
          <w:rFonts w:ascii="Times New Roman" w:hAnsi="Times New Roman" w:cs="Times New Roman"/>
          <w:sz w:val="28"/>
          <w:szCs w:val="28"/>
        </w:rPr>
        <w:tab/>
      </w:r>
      <w:r w:rsidR="00DC7A77">
        <w:rPr>
          <w:rFonts w:ascii="Times New Roman" w:hAnsi="Times New Roman" w:cs="Times New Roman"/>
          <w:sz w:val="28"/>
          <w:szCs w:val="28"/>
        </w:rPr>
        <w:tab/>
      </w:r>
      <w:r w:rsidR="00DC7A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.В. Ткаченко </w:t>
      </w:r>
    </w:p>
    <w:sectPr w:rsidR="008678DC" w:rsidSect="000A0B95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386" w:rsidRDefault="007B1386" w:rsidP="00835A4F">
      <w:pPr>
        <w:spacing w:after="0" w:line="240" w:lineRule="auto"/>
      </w:pPr>
      <w:r>
        <w:separator/>
      </w:r>
    </w:p>
  </w:endnote>
  <w:endnote w:type="continuationSeparator" w:id="0">
    <w:p w:rsidR="007B1386" w:rsidRDefault="007B1386" w:rsidP="0083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386" w:rsidRDefault="007B1386" w:rsidP="00835A4F">
      <w:pPr>
        <w:spacing w:after="0" w:line="240" w:lineRule="auto"/>
      </w:pPr>
      <w:r>
        <w:separator/>
      </w:r>
    </w:p>
  </w:footnote>
  <w:footnote w:type="continuationSeparator" w:id="0">
    <w:p w:rsidR="007B1386" w:rsidRDefault="007B1386" w:rsidP="0083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D8" w:rsidRDefault="005427D8" w:rsidP="00F81CF7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D8" w:rsidRDefault="005427D8" w:rsidP="00F81C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1" w15:restartNumberingAfterBreak="0">
    <w:nsid w:val="11FA45A6"/>
    <w:multiLevelType w:val="hybridMultilevel"/>
    <w:tmpl w:val="B6FEC32A"/>
    <w:lvl w:ilvl="0" w:tplc="29F060D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23A38"/>
    <w:multiLevelType w:val="hybridMultilevel"/>
    <w:tmpl w:val="20EC60BE"/>
    <w:lvl w:ilvl="0" w:tplc="473A0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D204F9"/>
    <w:multiLevelType w:val="hybridMultilevel"/>
    <w:tmpl w:val="0D908A66"/>
    <w:lvl w:ilvl="0" w:tplc="1918F6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4C5269"/>
    <w:multiLevelType w:val="multilevel"/>
    <w:tmpl w:val="C892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ABF028D"/>
    <w:multiLevelType w:val="hybridMultilevel"/>
    <w:tmpl w:val="275AF104"/>
    <w:lvl w:ilvl="0" w:tplc="8B944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5D221E"/>
    <w:multiLevelType w:val="hybridMultilevel"/>
    <w:tmpl w:val="F5CE7334"/>
    <w:lvl w:ilvl="0" w:tplc="D376155E">
      <w:start w:val="4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EA71F8E"/>
    <w:multiLevelType w:val="hybridMultilevel"/>
    <w:tmpl w:val="D7E4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F426D"/>
    <w:multiLevelType w:val="hybridMultilevel"/>
    <w:tmpl w:val="48EAC0CC"/>
    <w:lvl w:ilvl="0" w:tplc="0B005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470929"/>
    <w:multiLevelType w:val="multilevel"/>
    <w:tmpl w:val="1E2271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EF111C"/>
    <w:multiLevelType w:val="hybridMultilevel"/>
    <w:tmpl w:val="399CA1FE"/>
    <w:lvl w:ilvl="0" w:tplc="9C9A4096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23B2414"/>
    <w:multiLevelType w:val="multilevel"/>
    <w:tmpl w:val="93F823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4309A8"/>
    <w:multiLevelType w:val="multilevel"/>
    <w:tmpl w:val="329857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41"/>
    <w:rsid w:val="00000C15"/>
    <w:rsid w:val="000015CE"/>
    <w:rsid w:val="00001DF1"/>
    <w:rsid w:val="00006095"/>
    <w:rsid w:val="00013F1C"/>
    <w:rsid w:val="000158F0"/>
    <w:rsid w:val="00021D23"/>
    <w:rsid w:val="00022C07"/>
    <w:rsid w:val="00031C4B"/>
    <w:rsid w:val="0003525D"/>
    <w:rsid w:val="00035343"/>
    <w:rsid w:val="00040012"/>
    <w:rsid w:val="00040A77"/>
    <w:rsid w:val="00040B90"/>
    <w:rsid w:val="000439D5"/>
    <w:rsid w:val="00051390"/>
    <w:rsid w:val="0005460C"/>
    <w:rsid w:val="00055F05"/>
    <w:rsid w:val="00056410"/>
    <w:rsid w:val="0006395A"/>
    <w:rsid w:val="000677B8"/>
    <w:rsid w:val="000732EE"/>
    <w:rsid w:val="00082C07"/>
    <w:rsid w:val="00094BF4"/>
    <w:rsid w:val="000A0B95"/>
    <w:rsid w:val="000A0F81"/>
    <w:rsid w:val="000A3F2C"/>
    <w:rsid w:val="000B49FC"/>
    <w:rsid w:val="000B4A45"/>
    <w:rsid w:val="000B51C2"/>
    <w:rsid w:val="000C1BF0"/>
    <w:rsid w:val="000C3829"/>
    <w:rsid w:val="000C7AE3"/>
    <w:rsid w:val="000D2EE8"/>
    <w:rsid w:val="000D3439"/>
    <w:rsid w:val="000E6D67"/>
    <w:rsid w:val="000F2619"/>
    <w:rsid w:val="000F355E"/>
    <w:rsid w:val="000F7BC0"/>
    <w:rsid w:val="000F7C11"/>
    <w:rsid w:val="000F7E68"/>
    <w:rsid w:val="001012C9"/>
    <w:rsid w:val="00110188"/>
    <w:rsid w:val="00116315"/>
    <w:rsid w:val="00116E33"/>
    <w:rsid w:val="00117897"/>
    <w:rsid w:val="00122FD5"/>
    <w:rsid w:val="0012616E"/>
    <w:rsid w:val="001318DC"/>
    <w:rsid w:val="00132734"/>
    <w:rsid w:val="00136AF6"/>
    <w:rsid w:val="0014563B"/>
    <w:rsid w:val="00150EBF"/>
    <w:rsid w:val="001572E1"/>
    <w:rsid w:val="0016720E"/>
    <w:rsid w:val="00171DB4"/>
    <w:rsid w:val="0017274A"/>
    <w:rsid w:val="00180402"/>
    <w:rsid w:val="0018217A"/>
    <w:rsid w:val="00185835"/>
    <w:rsid w:val="0019395D"/>
    <w:rsid w:val="001948AB"/>
    <w:rsid w:val="001A0DFB"/>
    <w:rsid w:val="001A319D"/>
    <w:rsid w:val="001A3F6E"/>
    <w:rsid w:val="001A45A3"/>
    <w:rsid w:val="001A5F2B"/>
    <w:rsid w:val="001B5D3E"/>
    <w:rsid w:val="001D2781"/>
    <w:rsid w:val="001D6AAF"/>
    <w:rsid w:val="001E49FA"/>
    <w:rsid w:val="001F195B"/>
    <w:rsid w:val="001F796E"/>
    <w:rsid w:val="00201B09"/>
    <w:rsid w:val="00222F86"/>
    <w:rsid w:val="002254DB"/>
    <w:rsid w:val="002308A4"/>
    <w:rsid w:val="00241071"/>
    <w:rsid w:val="0024164D"/>
    <w:rsid w:val="00243802"/>
    <w:rsid w:val="002445AF"/>
    <w:rsid w:val="0024617A"/>
    <w:rsid w:val="00253289"/>
    <w:rsid w:val="0026362F"/>
    <w:rsid w:val="00265029"/>
    <w:rsid w:val="0027375C"/>
    <w:rsid w:val="002761CE"/>
    <w:rsid w:val="0028389F"/>
    <w:rsid w:val="00295B55"/>
    <w:rsid w:val="002A21E9"/>
    <w:rsid w:val="002B34B6"/>
    <w:rsid w:val="002B4E11"/>
    <w:rsid w:val="002C0BB7"/>
    <w:rsid w:val="002C5AC7"/>
    <w:rsid w:val="002F3571"/>
    <w:rsid w:val="002F3606"/>
    <w:rsid w:val="002F4151"/>
    <w:rsid w:val="002F5DE3"/>
    <w:rsid w:val="00307C08"/>
    <w:rsid w:val="00315DB8"/>
    <w:rsid w:val="003169FB"/>
    <w:rsid w:val="003240AE"/>
    <w:rsid w:val="003262AB"/>
    <w:rsid w:val="0033521E"/>
    <w:rsid w:val="00335551"/>
    <w:rsid w:val="00341E39"/>
    <w:rsid w:val="00343E9E"/>
    <w:rsid w:val="00344256"/>
    <w:rsid w:val="0034582D"/>
    <w:rsid w:val="00347E21"/>
    <w:rsid w:val="0035344C"/>
    <w:rsid w:val="00360447"/>
    <w:rsid w:val="0036795B"/>
    <w:rsid w:val="00373511"/>
    <w:rsid w:val="00380D0E"/>
    <w:rsid w:val="003832B3"/>
    <w:rsid w:val="00385651"/>
    <w:rsid w:val="00392957"/>
    <w:rsid w:val="0039456B"/>
    <w:rsid w:val="00396A1F"/>
    <w:rsid w:val="003B38FC"/>
    <w:rsid w:val="003B3915"/>
    <w:rsid w:val="003B4073"/>
    <w:rsid w:val="003C147C"/>
    <w:rsid w:val="003C24DF"/>
    <w:rsid w:val="003C493B"/>
    <w:rsid w:val="003E2734"/>
    <w:rsid w:val="003E2911"/>
    <w:rsid w:val="003E6B27"/>
    <w:rsid w:val="003F6D28"/>
    <w:rsid w:val="004016F9"/>
    <w:rsid w:val="00407181"/>
    <w:rsid w:val="00413DBC"/>
    <w:rsid w:val="00421BFB"/>
    <w:rsid w:val="00427946"/>
    <w:rsid w:val="004403F9"/>
    <w:rsid w:val="00443305"/>
    <w:rsid w:val="00445151"/>
    <w:rsid w:val="004478AB"/>
    <w:rsid w:val="00450B9E"/>
    <w:rsid w:val="00451691"/>
    <w:rsid w:val="00461771"/>
    <w:rsid w:val="0046177B"/>
    <w:rsid w:val="00461A59"/>
    <w:rsid w:val="00463819"/>
    <w:rsid w:val="00466EDB"/>
    <w:rsid w:val="00472571"/>
    <w:rsid w:val="00474704"/>
    <w:rsid w:val="00475C7F"/>
    <w:rsid w:val="00476618"/>
    <w:rsid w:val="00477AE5"/>
    <w:rsid w:val="00484412"/>
    <w:rsid w:val="004A0DE4"/>
    <w:rsid w:val="004A31C4"/>
    <w:rsid w:val="004A49A3"/>
    <w:rsid w:val="004A7DE8"/>
    <w:rsid w:val="004B4D17"/>
    <w:rsid w:val="004B755B"/>
    <w:rsid w:val="004C4D13"/>
    <w:rsid w:val="004C54ED"/>
    <w:rsid w:val="004E0A08"/>
    <w:rsid w:val="004E56E3"/>
    <w:rsid w:val="004E7188"/>
    <w:rsid w:val="004F37D8"/>
    <w:rsid w:val="004F463F"/>
    <w:rsid w:val="005009CB"/>
    <w:rsid w:val="00500CA3"/>
    <w:rsid w:val="00510C74"/>
    <w:rsid w:val="00511069"/>
    <w:rsid w:val="00515366"/>
    <w:rsid w:val="005219A6"/>
    <w:rsid w:val="005229EB"/>
    <w:rsid w:val="00524651"/>
    <w:rsid w:val="005247AE"/>
    <w:rsid w:val="00527388"/>
    <w:rsid w:val="00530E39"/>
    <w:rsid w:val="00531112"/>
    <w:rsid w:val="005317BB"/>
    <w:rsid w:val="0053370D"/>
    <w:rsid w:val="00534755"/>
    <w:rsid w:val="005427D8"/>
    <w:rsid w:val="00543CF0"/>
    <w:rsid w:val="005470FF"/>
    <w:rsid w:val="00550AE6"/>
    <w:rsid w:val="00552194"/>
    <w:rsid w:val="00555681"/>
    <w:rsid w:val="00556335"/>
    <w:rsid w:val="00560CAC"/>
    <w:rsid w:val="00561FB8"/>
    <w:rsid w:val="005625C6"/>
    <w:rsid w:val="00567ACF"/>
    <w:rsid w:val="0057108A"/>
    <w:rsid w:val="00572C5F"/>
    <w:rsid w:val="00573FB0"/>
    <w:rsid w:val="00574496"/>
    <w:rsid w:val="00577057"/>
    <w:rsid w:val="00584055"/>
    <w:rsid w:val="00587F38"/>
    <w:rsid w:val="005907D0"/>
    <w:rsid w:val="005A4DBE"/>
    <w:rsid w:val="005A4E16"/>
    <w:rsid w:val="005A61A5"/>
    <w:rsid w:val="005B4941"/>
    <w:rsid w:val="005B5947"/>
    <w:rsid w:val="005C0FB2"/>
    <w:rsid w:val="005D1D8C"/>
    <w:rsid w:val="005D60FA"/>
    <w:rsid w:val="005D6545"/>
    <w:rsid w:val="005D7929"/>
    <w:rsid w:val="005E71CD"/>
    <w:rsid w:val="005F137C"/>
    <w:rsid w:val="005F1841"/>
    <w:rsid w:val="005F1B51"/>
    <w:rsid w:val="005F1F51"/>
    <w:rsid w:val="005F3AA7"/>
    <w:rsid w:val="005F7F45"/>
    <w:rsid w:val="00600B47"/>
    <w:rsid w:val="00602241"/>
    <w:rsid w:val="00604981"/>
    <w:rsid w:val="006121CD"/>
    <w:rsid w:val="0061386E"/>
    <w:rsid w:val="00614408"/>
    <w:rsid w:val="006147CC"/>
    <w:rsid w:val="00615AD6"/>
    <w:rsid w:val="00616E41"/>
    <w:rsid w:val="006216CD"/>
    <w:rsid w:val="006244A9"/>
    <w:rsid w:val="0062461A"/>
    <w:rsid w:val="006256CC"/>
    <w:rsid w:val="006263ED"/>
    <w:rsid w:val="00637D55"/>
    <w:rsid w:val="006470A5"/>
    <w:rsid w:val="006474E7"/>
    <w:rsid w:val="00653AB1"/>
    <w:rsid w:val="00653EFC"/>
    <w:rsid w:val="006541B5"/>
    <w:rsid w:val="00657D11"/>
    <w:rsid w:val="006611FC"/>
    <w:rsid w:val="00661898"/>
    <w:rsid w:val="00672866"/>
    <w:rsid w:val="0067297F"/>
    <w:rsid w:val="006738FE"/>
    <w:rsid w:val="006811F5"/>
    <w:rsid w:val="00682920"/>
    <w:rsid w:val="00684F58"/>
    <w:rsid w:val="00695CC2"/>
    <w:rsid w:val="006A49FC"/>
    <w:rsid w:val="006A4EC2"/>
    <w:rsid w:val="006A6253"/>
    <w:rsid w:val="006B1E67"/>
    <w:rsid w:val="006B1EA1"/>
    <w:rsid w:val="006C19B2"/>
    <w:rsid w:val="006C20D8"/>
    <w:rsid w:val="006C3C3D"/>
    <w:rsid w:val="006C4108"/>
    <w:rsid w:val="006C413F"/>
    <w:rsid w:val="006C6CBB"/>
    <w:rsid w:val="006C6E50"/>
    <w:rsid w:val="006D241A"/>
    <w:rsid w:val="006D78EE"/>
    <w:rsid w:val="006E66C8"/>
    <w:rsid w:val="006E7A63"/>
    <w:rsid w:val="006F044A"/>
    <w:rsid w:val="006F1783"/>
    <w:rsid w:val="006F722B"/>
    <w:rsid w:val="00706DB9"/>
    <w:rsid w:val="00711CF9"/>
    <w:rsid w:val="00712A63"/>
    <w:rsid w:val="00713C5A"/>
    <w:rsid w:val="007167D7"/>
    <w:rsid w:val="00720D47"/>
    <w:rsid w:val="00725E9F"/>
    <w:rsid w:val="007439B4"/>
    <w:rsid w:val="00746C84"/>
    <w:rsid w:val="007512BC"/>
    <w:rsid w:val="00751955"/>
    <w:rsid w:val="007579E4"/>
    <w:rsid w:val="00767486"/>
    <w:rsid w:val="007707E6"/>
    <w:rsid w:val="00772A8D"/>
    <w:rsid w:val="0078008B"/>
    <w:rsid w:val="00783665"/>
    <w:rsid w:val="00784D38"/>
    <w:rsid w:val="00791988"/>
    <w:rsid w:val="00792E1A"/>
    <w:rsid w:val="0079311F"/>
    <w:rsid w:val="007A11E6"/>
    <w:rsid w:val="007B0E9F"/>
    <w:rsid w:val="007B1386"/>
    <w:rsid w:val="007C2CB9"/>
    <w:rsid w:val="007C2DD6"/>
    <w:rsid w:val="007C69A8"/>
    <w:rsid w:val="007D58DF"/>
    <w:rsid w:val="007E0356"/>
    <w:rsid w:val="007F4E91"/>
    <w:rsid w:val="00800CE8"/>
    <w:rsid w:val="00802303"/>
    <w:rsid w:val="0080238E"/>
    <w:rsid w:val="008029A4"/>
    <w:rsid w:val="00804566"/>
    <w:rsid w:val="00806937"/>
    <w:rsid w:val="00807849"/>
    <w:rsid w:val="00810812"/>
    <w:rsid w:val="0081712C"/>
    <w:rsid w:val="00822B62"/>
    <w:rsid w:val="00835A4F"/>
    <w:rsid w:val="00836CE1"/>
    <w:rsid w:val="00843761"/>
    <w:rsid w:val="00846D69"/>
    <w:rsid w:val="008506C5"/>
    <w:rsid w:val="00853900"/>
    <w:rsid w:val="0086453F"/>
    <w:rsid w:val="008678DC"/>
    <w:rsid w:val="00882FD6"/>
    <w:rsid w:val="00890BC2"/>
    <w:rsid w:val="00891CA2"/>
    <w:rsid w:val="008921FE"/>
    <w:rsid w:val="0089730B"/>
    <w:rsid w:val="008A2663"/>
    <w:rsid w:val="008A4EC7"/>
    <w:rsid w:val="008B7177"/>
    <w:rsid w:val="008C0088"/>
    <w:rsid w:val="008C4B51"/>
    <w:rsid w:val="008D799D"/>
    <w:rsid w:val="008D7DE1"/>
    <w:rsid w:val="008E15FB"/>
    <w:rsid w:val="008E2E63"/>
    <w:rsid w:val="008E59D9"/>
    <w:rsid w:val="008F31C5"/>
    <w:rsid w:val="008F5479"/>
    <w:rsid w:val="00903255"/>
    <w:rsid w:val="00906333"/>
    <w:rsid w:val="00910347"/>
    <w:rsid w:val="009175AC"/>
    <w:rsid w:val="00936EAB"/>
    <w:rsid w:val="00937EA1"/>
    <w:rsid w:val="00943F55"/>
    <w:rsid w:val="00951578"/>
    <w:rsid w:val="009518E4"/>
    <w:rsid w:val="00956EA2"/>
    <w:rsid w:val="00964B4B"/>
    <w:rsid w:val="0096507C"/>
    <w:rsid w:val="0096666C"/>
    <w:rsid w:val="00966861"/>
    <w:rsid w:val="00970275"/>
    <w:rsid w:val="00972FF4"/>
    <w:rsid w:val="009733C6"/>
    <w:rsid w:val="0097631A"/>
    <w:rsid w:val="00982EC8"/>
    <w:rsid w:val="009847DB"/>
    <w:rsid w:val="009859B9"/>
    <w:rsid w:val="009862C6"/>
    <w:rsid w:val="00993647"/>
    <w:rsid w:val="0099489C"/>
    <w:rsid w:val="00997E72"/>
    <w:rsid w:val="009A39CA"/>
    <w:rsid w:val="009A4A21"/>
    <w:rsid w:val="009A79D4"/>
    <w:rsid w:val="009C7456"/>
    <w:rsid w:val="009C76BB"/>
    <w:rsid w:val="009D0140"/>
    <w:rsid w:val="009D1550"/>
    <w:rsid w:val="009D1FF8"/>
    <w:rsid w:val="009D3BFD"/>
    <w:rsid w:val="009E138E"/>
    <w:rsid w:val="009E1591"/>
    <w:rsid w:val="009E2B6A"/>
    <w:rsid w:val="009E612A"/>
    <w:rsid w:val="009E6C4D"/>
    <w:rsid w:val="009F3079"/>
    <w:rsid w:val="009F5725"/>
    <w:rsid w:val="009F75E5"/>
    <w:rsid w:val="00A05FD6"/>
    <w:rsid w:val="00A06D7B"/>
    <w:rsid w:val="00A10DDC"/>
    <w:rsid w:val="00A11035"/>
    <w:rsid w:val="00A1678A"/>
    <w:rsid w:val="00A2097B"/>
    <w:rsid w:val="00A216A6"/>
    <w:rsid w:val="00A235C9"/>
    <w:rsid w:val="00A33E40"/>
    <w:rsid w:val="00A3417D"/>
    <w:rsid w:val="00A366BD"/>
    <w:rsid w:val="00A37F0B"/>
    <w:rsid w:val="00A40ADA"/>
    <w:rsid w:val="00A411D9"/>
    <w:rsid w:val="00A44A6F"/>
    <w:rsid w:val="00A47380"/>
    <w:rsid w:val="00A54B12"/>
    <w:rsid w:val="00A558FE"/>
    <w:rsid w:val="00A6008C"/>
    <w:rsid w:val="00A63CC8"/>
    <w:rsid w:val="00A6410A"/>
    <w:rsid w:val="00A73073"/>
    <w:rsid w:val="00A76E8D"/>
    <w:rsid w:val="00A80A79"/>
    <w:rsid w:val="00A815A9"/>
    <w:rsid w:val="00A84D8D"/>
    <w:rsid w:val="00A9581F"/>
    <w:rsid w:val="00AA09A6"/>
    <w:rsid w:val="00AA397E"/>
    <w:rsid w:val="00AA3EFA"/>
    <w:rsid w:val="00AA5606"/>
    <w:rsid w:val="00AA74DC"/>
    <w:rsid w:val="00AC04A4"/>
    <w:rsid w:val="00AC4E2E"/>
    <w:rsid w:val="00AC63DC"/>
    <w:rsid w:val="00AD3250"/>
    <w:rsid w:val="00AD795D"/>
    <w:rsid w:val="00AF0E49"/>
    <w:rsid w:val="00AF20AD"/>
    <w:rsid w:val="00AF3347"/>
    <w:rsid w:val="00AF5ACD"/>
    <w:rsid w:val="00B02C98"/>
    <w:rsid w:val="00B06C5A"/>
    <w:rsid w:val="00B10AA9"/>
    <w:rsid w:val="00B12FD4"/>
    <w:rsid w:val="00B13BAE"/>
    <w:rsid w:val="00B14E69"/>
    <w:rsid w:val="00B15137"/>
    <w:rsid w:val="00B22642"/>
    <w:rsid w:val="00B30FB9"/>
    <w:rsid w:val="00B3300E"/>
    <w:rsid w:val="00B330F4"/>
    <w:rsid w:val="00B36D6F"/>
    <w:rsid w:val="00B42BEB"/>
    <w:rsid w:val="00B43BBC"/>
    <w:rsid w:val="00B44023"/>
    <w:rsid w:val="00B46263"/>
    <w:rsid w:val="00B51AB7"/>
    <w:rsid w:val="00B530D0"/>
    <w:rsid w:val="00B60064"/>
    <w:rsid w:val="00B6536A"/>
    <w:rsid w:val="00B66B7E"/>
    <w:rsid w:val="00B70D07"/>
    <w:rsid w:val="00B71D81"/>
    <w:rsid w:val="00B72CA0"/>
    <w:rsid w:val="00B73CFF"/>
    <w:rsid w:val="00B75D95"/>
    <w:rsid w:val="00B766E1"/>
    <w:rsid w:val="00B80F0A"/>
    <w:rsid w:val="00B84F72"/>
    <w:rsid w:val="00B85F0B"/>
    <w:rsid w:val="00B9467D"/>
    <w:rsid w:val="00BA00DE"/>
    <w:rsid w:val="00BA05CE"/>
    <w:rsid w:val="00BA10FF"/>
    <w:rsid w:val="00BB0FC2"/>
    <w:rsid w:val="00BB14AB"/>
    <w:rsid w:val="00BB7AB9"/>
    <w:rsid w:val="00BC0C7E"/>
    <w:rsid w:val="00BC4D61"/>
    <w:rsid w:val="00BD19CA"/>
    <w:rsid w:val="00BD2B48"/>
    <w:rsid w:val="00BD38A8"/>
    <w:rsid w:val="00BD6285"/>
    <w:rsid w:val="00BE74C1"/>
    <w:rsid w:val="00BF1088"/>
    <w:rsid w:val="00BF3F8B"/>
    <w:rsid w:val="00BF4DD2"/>
    <w:rsid w:val="00BF54F3"/>
    <w:rsid w:val="00BF71A2"/>
    <w:rsid w:val="00C009AB"/>
    <w:rsid w:val="00C070DC"/>
    <w:rsid w:val="00C1209F"/>
    <w:rsid w:val="00C164F2"/>
    <w:rsid w:val="00C16A22"/>
    <w:rsid w:val="00C23E17"/>
    <w:rsid w:val="00C31FEA"/>
    <w:rsid w:val="00C32858"/>
    <w:rsid w:val="00C33180"/>
    <w:rsid w:val="00C54078"/>
    <w:rsid w:val="00C55540"/>
    <w:rsid w:val="00C57E7C"/>
    <w:rsid w:val="00C61CC3"/>
    <w:rsid w:val="00C6672F"/>
    <w:rsid w:val="00C81DB7"/>
    <w:rsid w:val="00C83C24"/>
    <w:rsid w:val="00C84876"/>
    <w:rsid w:val="00C8722B"/>
    <w:rsid w:val="00C91667"/>
    <w:rsid w:val="00C94000"/>
    <w:rsid w:val="00CA1980"/>
    <w:rsid w:val="00CA28E7"/>
    <w:rsid w:val="00CA2E3E"/>
    <w:rsid w:val="00CA6176"/>
    <w:rsid w:val="00CB2D81"/>
    <w:rsid w:val="00CB4A4B"/>
    <w:rsid w:val="00CB6776"/>
    <w:rsid w:val="00CC0620"/>
    <w:rsid w:val="00CC1362"/>
    <w:rsid w:val="00CC4688"/>
    <w:rsid w:val="00CD3FBA"/>
    <w:rsid w:val="00CD5DAF"/>
    <w:rsid w:val="00CD5DD0"/>
    <w:rsid w:val="00CD7E14"/>
    <w:rsid w:val="00CE2384"/>
    <w:rsid w:val="00CF05DC"/>
    <w:rsid w:val="00CF271C"/>
    <w:rsid w:val="00CF3785"/>
    <w:rsid w:val="00D009BC"/>
    <w:rsid w:val="00D06D9E"/>
    <w:rsid w:val="00D07563"/>
    <w:rsid w:val="00D105AF"/>
    <w:rsid w:val="00D10CE4"/>
    <w:rsid w:val="00D15283"/>
    <w:rsid w:val="00D15C17"/>
    <w:rsid w:val="00D20CDD"/>
    <w:rsid w:val="00D21BA0"/>
    <w:rsid w:val="00D416F0"/>
    <w:rsid w:val="00D41C8A"/>
    <w:rsid w:val="00D42C99"/>
    <w:rsid w:val="00D43419"/>
    <w:rsid w:val="00D4409D"/>
    <w:rsid w:val="00D44605"/>
    <w:rsid w:val="00D57541"/>
    <w:rsid w:val="00D605BB"/>
    <w:rsid w:val="00D60B42"/>
    <w:rsid w:val="00D67281"/>
    <w:rsid w:val="00D72F0D"/>
    <w:rsid w:val="00D76144"/>
    <w:rsid w:val="00D76BC1"/>
    <w:rsid w:val="00D807DF"/>
    <w:rsid w:val="00D91684"/>
    <w:rsid w:val="00D97655"/>
    <w:rsid w:val="00DA0F9D"/>
    <w:rsid w:val="00DA2B05"/>
    <w:rsid w:val="00DA6A63"/>
    <w:rsid w:val="00DB1D60"/>
    <w:rsid w:val="00DB442D"/>
    <w:rsid w:val="00DB464C"/>
    <w:rsid w:val="00DC0006"/>
    <w:rsid w:val="00DC526E"/>
    <w:rsid w:val="00DC7A77"/>
    <w:rsid w:val="00DC7E38"/>
    <w:rsid w:val="00DD043B"/>
    <w:rsid w:val="00DE0747"/>
    <w:rsid w:val="00DE0D1D"/>
    <w:rsid w:val="00DE1E60"/>
    <w:rsid w:val="00DE44EB"/>
    <w:rsid w:val="00DE45FD"/>
    <w:rsid w:val="00DE5599"/>
    <w:rsid w:val="00DF4472"/>
    <w:rsid w:val="00DF5D71"/>
    <w:rsid w:val="00E031A0"/>
    <w:rsid w:val="00E03585"/>
    <w:rsid w:val="00E054A4"/>
    <w:rsid w:val="00E216B1"/>
    <w:rsid w:val="00E26647"/>
    <w:rsid w:val="00E26E2D"/>
    <w:rsid w:val="00E33326"/>
    <w:rsid w:val="00E33CB2"/>
    <w:rsid w:val="00E41902"/>
    <w:rsid w:val="00E41E72"/>
    <w:rsid w:val="00E43C7B"/>
    <w:rsid w:val="00E63C48"/>
    <w:rsid w:val="00E655CE"/>
    <w:rsid w:val="00E715E0"/>
    <w:rsid w:val="00E86EB7"/>
    <w:rsid w:val="00E947E3"/>
    <w:rsid w:val="00E95E7C"/>
    <w:rsid w:val="00E96971"/>
    <w:rsid w:val="00EA2E91"/>
    <w:rsid w:val="00EA39FC"/>
    <w:rsid w:val="00EA7ADD"/>
    <w:rsid w:val="00EB318C"/>
    <w:rsid w:val="00EC35A2"/>
    <w:rsid w:val="00EC5819"/>
    <w:rsid w:val="00EC6E1D"/>
    <w:rsid w:val="00ED041F"/>
    <w:rsid w:val="00ED67E1"/>
    <w:rsid w:val="00ED6CF1"/>
    <w:rsid w:val="00ED6D28"/>
    <w:rsid w:val="00EE0A4D"/>
    <w:rsid w:val="00EE1A47"/>
    <w:rsid w:val="00EE32E1"/>
    <w:rsid w:val="00EE335D"/>
    <w:rsid w:val="00EE6B10"/>
    <w:rsid w:val="00EF2C91"/>
    <w:rsid w:val="00EF3BF4"/>
    <w:rsid w:val="00F078C4"/>
    <w:rsid w:val="00F07F4C"/>
    <w:rsid w:val="00F100A5"/>
    <w:rsid w:val="00F157D7"/>
    <w:rsid w:val="00F16CFE"/>
    <w:rsid w:val="00F1770F"/>
    <w:rsid w:val="00F17BCC"/>
    <w:rsid w:val="00F2763C"/>
    <w:rsid w:val="00F34591"/>
    <w:rsid w:val="00F349DE"/>
    <w:rsid w:val="00F4227C"/>
    <w:rsid w:val="00F42487"/>
    <w:rsid w:val="00F50064"/>
    <w:rsid w:val="00F509EB"/>
    <w:rsid w:val="00F56C9B"/>
    <w:rsid w:val="00F5743B"/>
    <w:rsid w:val="00F661E5"/>
    <w:rsid w:val="00F679E5"/>
    <w:rsid w:val="00F706A7"/>
    <w:rsid w:val="00F73D66"/>
    <w:rsid w:val="00F81CF7"/>
    <w:rsid w:val="00F87C36"/>
    <w:rsid w:val="00F91928"/>
    <w:rsid w:val="00F9622F"/>
    <w:rsid w:val="00F96789"/>
    <w:rsid w:val="00FA0270"/>
    <w:rsid w:val="00FA077E"/>
    <w:rsid w:val="00FC143A"/>
    <w:rsid w:val="00FC2736"/>
    <w:rsid w:val="00FD1E90"/>
    <w:rsid w:val="00FD3456"/>
    <w:rsid w:val="00FD57AD"/>
    <w:rsid w:val="00FD5EE7"/>
    <w:rsid w:val="00FD62D2"/>
    <w:rsid w:val="00FD7E69"/>
    <w:rsid w:val="00FD7F7A"/>
    <w:rsid w:val="00FE0C1A"/>
    <w:rsid w:val="00FE0EC3"/>
    <w:rsid w:val="00FE1AA8"/>
    <w:rsid w:val="00FF04E9"/>
    <w:rsid w:val="00FF4090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BFAF"/>
  <w15:docId w15:val="{7990B124-09FE-44D4-873A-EA4CFCAD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088"/>
  </w:style>
  <w:style w:type="paragraph" w:styleId="1">
    <w:name w:val="heading 1"/>
    <w:basedOn w:val="a"/>
    <w:next w:val="a"/>
    <w:link w:val="10"/>
    <w:qFormat/>
    <w:rsid w:val="00D605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44A"/>
    <w:pPr>
      <w:ind w:left="720"/>
      <w:contextualSpacing/>
    </w:pPr>
  </w:style>
  <w:style w:type="paragraph" w:customStyle="1" w:styleId="ConsPlusNormal">
    <w:name w:val="ConsPlusNormal"/>
    <w:rsid w:val="00FF0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3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A4F"/>
  </w:style>
  <w:style w:type="paragraph" w:styleId="a6">
    <w:name w:val="footer"/>
    <w:basedOn w:val="a"/>
    <w:link w:val="a7"/>
    <w:uiPriority w:val="99"/>
    <w:unhideWhenUsed/>
    <w:rsid w:val="0083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A4F"/>
  </w:style>
  <w:style w:type="paragraph" w:styleId="a8">
    <w:name w:val="Balloon Text"/>
    <w:basedOn w:val="a"/>
    <w:link w:val="a9"/>
    <w:uiPriority w:val="99"/>
    <w:semiHidden/>
    <w:unhideWhenUsed/>
    <w:rsid w:val="005A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1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7375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05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Normal (Web)"/>
    <w:basedOn w:val="a"/>
    <w:semiHidden/>
    <w:unhideWhenUsed/>
    <w:rsid w:val="00D60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DAAD-FCF9-44D6-BAA8-2A2A698E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ублевская И.А.</dc:creator>
  <cp:lastModifiedBy>Sergey Shepotenko</cp:lastModifiedBy>
  <cp:revision>4</cp:revision>
  <cp:lastPrinted>2018-10-01T11:35:00Z</cp:lastPrinted>
  <dcterms:created xsi:type="dcterms:W3CDTF">2018-10-01T11:36:00Z</dcterms:created>
  <dcterms:modified xsi:type="dcterms:W3CDTF">2018-11-09T08:21:00Z</dcterms:modified>
</cp:coreProperties>
</file>